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21B6" w14:textId="77777777" w:rsidR="00D83253" w:rsidRPr="00E24FCC" w:rsidRDefault="00D83253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E24FCC">
        <w:rPr>
          <w:rFonts w:eastAsia="Calibri"/>
          <w:b/>
          <w:sz w:val="32"/>
          <w:szCs w:val="32"/>
        </w:rPr>
        <w:t xml:space="preserve">ZAHTJEV ZA </w:t>
      </w:r>
      <w:r w:rsidR="009706B4">
        <w:rPr>
          <w:rFonts w:eastAsia="Calibri"/>
          <w:b/>
          <w:sz w:val="32"/>
          <w:szCs w:val="32"/>
        </w:rPr>
        <w:t>ISPLATU</w:t>
      </w:r>
    </w:p>
    <w:p w14:paraId="367E26C6" w14:textId="3386398B" w:rsidR="00507538" w:rsidRPr="00351E85" w:rsidRDefault="00943363" w:rsidP="00507538">
      <w:pPr>
        <w:jc w:val="center"/>
        <w:rPr>
          <w:rFonts w:eastAsia="Calibri"/>
          <w:iCs/>
        </w:rPr>
      </w:pPr>
      <w:r w:rsidRPr="00351E85">
        <w:rPr>
          <w:rFonts w:eastAsia="Calibri"/>
          <w:iCs/>
        </w:rPr>
        <w:t>N</w:t>
      </w:r>
      <w:r w:rsidR="00351E85">
        <w:rPr>
          <w:rFonts w:eastAsia="Calibri"/>
          <w:iCs/>
        </w:rPr>
        <w:t>atječaj</w:t>
      </w:r>
      <w:r w:rsidRPr="00351E85">
        <w:rPr>
          <w:rFonts w:eastAsia="Calibri"/>
          <w:iCs/>
        </w:rPr>
        <w:t xml:space="preserve"> za dodjelu potpore</w:t>
      </w:r>
      <w:r w:rsidR="00B70F33" w:rsidRPr="00351E85">
        <w:rPr>
          <w:rFonts w:eastAsia="Calibri"/>
          <w:iCs/>
        </w:rPr>
        <w:t xml:space="preserve"> </w:t>
      </w:r>
      <w:r w:rsidR="00507538" w:rsidRPr="00351E85">
        <w:rPr>
          <w:rFonts w:eastAsia="Calibri"/>
          <w:iCs/>
        </w:rPr>
        <w:t xml:space="preserve">za provedbu operacija u okviru </w:t>
      </w:r>
    </w:p>
    <w:p w14:paraId="20A243BC" w14:textId="5A1B924B" w:rsidR="00E24FCC" w:rsidRPr="00351E85" w:rsidRDefault="00351E85" w:rsidP="0056762E">
      <w:pPr>
        <w:shd w:val="clear" w:color="auto" w:fill="4472C4"/>
        <w:jc w:val="center"/>
        <w:rPr>
          <w:rFonts w:eastAsia="Calibri"/>
          <w:b/>
          <w:bCs/>
          <w:iCs/>
          <w:color w:val="FFFFFF"/>
        </w:rPr>
      </w:pPr>
      <w:r w:rsidRPr="00351E85">
        <w:rPr>
          <w:rFonts w:eastAsia="Calibri"/>
          <w:b/>
          <w:bCs/>
          <w:iCs/>
          <w:color w:val="FFFFFF"/>
        </w:rPr>
        <w:t xml:space="preserve">MJERE </w:t>
      </w:r>
      <w:r w:rsidR="00FA3540">
        <w:rPr>
          <w:rFonts w:eastAsia="Calibri"/>
          <w:b/>
          <w:bCs/>
          <w:iCs/>
          <w:color w:val="FFFFFF"/>
        </w:rPr>
        <w:t>1</w:t>
      </w:r>
      <w:r w:rsidR="003046D4">
        <w:rPr>
          <w:rFonts w:eastAsia="Calibri"/>
          <w:b/>
          <w:bCs/>
          <w:iCs/>
          <w:color w:val="FFFFFF"/>
        </w:rPr>
        <w:t xml:space="preserve">.1. </w:t>
      </w:r>
      <w:r w:rsidR="00FA3540">
        <w:rPr>
          <w:rFonts w:eastAsia="Calibri"/>
          <w:b/>
          <w:bCs/>
          <w:iCs/>
          <w:color w:val="FFFFFF"/>
        </w:rPr>
        <w:t>SKRAĆIVANJE LANACA OPSKRBE</w:t>
      </w:r>
    </w:p>
    <w:p w14:paraId="0C0D59EB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5D3AECB7" w14:textId="77777777" w:rsidTr="0025587B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773F3EF2" w14:textId="1C2F5146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6A7B94">
              <w:rPr>
                <w:b/>
                <w:sz w:val="20"/>
                <w:szCs w:val="20"/>
                <w:lang w:eastAsia="hr-HR"/>
              </w:rPr>
              <w:t xml:space="preserve"> (</w:t>
            </w:r>
            <w:r w:rsidR="006A7B94">
              <w:rPr>
                <w:i/>
                <w:sz w:val="20"/>
                <w:szCs w:val="20"/>
                <w:lang w:eastAsia="hr-HR"/>
              </w:rPr>
              <w:t>popunjava FLAG</w:t>
            </w:r>
            <w:r w:rsidR="006A7B94">
              <w:rPr>
                <w:b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505EBB0E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980026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5618EA6D" w14:textId="77777777" w:rsidTr="0056762E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A4A7936" w14:textId="77777777" w:rsidR="00973758" w:rsidRPr="00903FC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Osnovni podaci</w:t>
            </w:r>
          </w:p>
        </w:tc>
      </w:tr>
      <w:tr w:rsidR="00E27219" w:rsidRPr="00E24FCC" w14:paraId="15F0BEA3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4E64153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64CBF1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419561DC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FCE1DC6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3159155D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964A9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D7FCEE" w14:textId="2466B261" w:rsidR="00E27219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6A7B94">
              <w:rPr>
                <w:b/>
                <w:sz w:val="20"/>
                <w:szCs w:val="20"/>
                <w:lang w:eastAsia="hr-HR"/>
              </w:rPr>
              <w:t xml:space="preserve">odgovorne osobe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0EFF4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5A5C951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5B44D39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0376F2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CF709B1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3B94B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4C5A413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343428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6C1D8C4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160CA8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4291AC5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Ulica i bro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7F4B21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DD4745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945D93B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>LS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AB9DDF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A0C1914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80F36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60063AD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7EBB91EC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D2AFF56" w14:textId="77777777" w:rsidR="00E27219" w:rsidRPr="000D12FE" w:rsidRDefault="00943363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 w:rsidR="00E27219" w:rsidRPr="000D12FE">
              <w:rPr>
                <w:b/>
                <w:sz w:val="20"/>
                <w:szCs w:val="20"/>
                <w:lang w:eastAsia="hr-HR"/>
              </w:rPr>
              <w:t>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59275BD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64518">
              <w:rPr>
                <w:sz w:val="20"/>
                <w:szCs w:val="20"/>
                <w:lang w:eastAsia="hr-HR"/>
              </w:rPr>
            </w:r>
            <w:r w:rsidR="00164518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64518">
              <w:rPr>
                <w:sz w:val="20"/>
                <w:szCs w:val="20"/>
                <w:lang w:eastAsia="hr-HR"/>
              </w:rPr>
            </w:r>
            <w:r w:rsidR="00164518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F2421" w:rsidRPr="00E24FCC" w14:paraId="5FB5900F" w14:textId="77777777" w:rsidTr="00B0383E">
        <w:trPr>
          <w:trHeight w:hRule="exact" w:val="541"/>
          <w:jc w:val="center"/>
        </w:trPr>
        <w:tc>
          <w:tcPr>
            <w:tcW w:w="2905" w:type="dxa"/>
            <w:shd w:val="clear" w:color="auto" w:fill="A6A6A6" w:themeFill="background1" w:themeFillShade="A6"/>
            <w:vAlign w:val="center"/>
          </w:tcPr>
          <w:p w14:paraId="7CDA08C3" w14:textId="27724338" w:rsidR="00DF2421" w:rsidRPr="000D12FE" w:rsidRDefault="00B0383E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Klasa</w:t>
            </w:r>
            <w:r w:rsidR="005D0CB4" w:rsidRPr="000D12FE">
              <w:rPr>
                <w:b/>
                <w:sz w:val="20"/>
                <w:szCs w:val="20"/>
                <w:lang w:eastAsia="hr-HR"/>
              </w:rPr>
              <w:t xml:space="preserve">, </w:t>
            </w:r>
            <w:r w:rsidR="005E598B" w:rsidRPr="000D12FE">
              <w:rPr>
                <w:b/>
                <w:sz w:val="20"/>
                <w:szCs w:val="20"/>
                <w:lang w:eastAsia="hr-HR"/>
              </w:rPr>
              <w:t>urudžbeni broj i datum</w:t>
            </w:r>
            <w:r w:rsidR="00DF2421" w:rsidRPr="000D12FE">
              <w:rPr>
                <w:b/>
                <w:sz w:val="20"/>
                <w:szCs w:val="20"/>
                <w:lang w:eastAsia="hr-HR"/>
              </w:rPr>
              <w:t xml:space="preserve"> odluke</w:t>
            </w:r>
            <w:r w:rsidRPr="000D12FE">
              <w:rPr>
                <w:b/>
                <w:sz w:val="20"/>
                <w:szCs w:val="20"/>
                <w:lang w:eastAsia="hr-HR"/>
              </w:rPr>
              <w:t xml:space="preserve"> UT</w:t>
            </w:r>
            <w:r w:rsidR="00DF2421" w:rsidRPr="000D12FE">
              <w:rPr>
                <w:b/>
                <w:sz w:val="20"/>
                <w:szCs w:val="20"/>
                <w:lang w:eastAsia="hr-HR"/>
              </w:rPr>
              <w:t xml:space="preserve"> o dodjeli sredstava: </w:t>
            </w:r>
          </w:p>
          <w:p w14:paraId="538F0EC2" w14:textId="77777777" w:rsidR="00DF2421" w:rsidRPr="000D12FE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236144D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DF2421" w:rsidRPr="00E24FCC" w14:paraId="1AC4B263" w14:textId="77777777" w:rsidTr="00D008C9">
        <w:trPr>
          <w:trHeight w:hRule="exact" w:val="82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4713B" w14:textId="77777777" w:rsidR="00DF2421" w:rsidRPr="000D12FE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F58BFD8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06FC4F8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903FC4" w14:paraId="23477A99" w14:textId="77777777" w:rsidTr="0056762E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1884373A" w14:textId="77777777" w:rsidR="004261EB" w:rsidRPr="00903FC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40389289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83700D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1284053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5F6C14AD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55A5833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F692D8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9AA73A8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0621121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D38087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0DF393E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B23E27A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AB4321F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47DA0B7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903FC4" w14:paraId="6B1D2FB9" w14:textId="77777777" w:rsidTr="0056762E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728B753A" w14:textId="77777777" w:rsidR="009706B4" w:rsidRPr="00903FC4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03FC4">
              <w:rPr>
                <w:b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4E7BCF" w:rsidRPr="00903FC4">
              <w:rPr>
                <w:i/>
                <w:color w:val="FFFFFF"/>
                <w:sz w:val="20"/>
                <w:szCs w:val="20"/>
                <w:lang w:eastAsia="hr-HR"/>
              </w:rPr>
              <w:t xml:space="preserve">(račun </w:t>
            </w:r>
            <w:r w:rsidR="00943363">
              <w:rPr>
                <w:i/>
                <w:color w:val="FFFFFF"/>
                <w:sz w:val="20"/>
                <w:szCs w:val="20"/>
                <w:lang w:eastAsia="hr-HR"/>
              </w:rPr>
              <w:t>nositelja projekta</w:t>
            </w:r>
            <w:r w:rsidR="00A21BD1" w:rsidRPr="00903FC4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72DE89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9BCBD93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38C18380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274C0F65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E5AA364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63B2CA3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372C45FA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38855CB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F42AA9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B97B2C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5B27E9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BAF624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259846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F3911A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B66E9E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28A35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00EA7E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4B3E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ABBC74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D99D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7F10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0BB3B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E0171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E3178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709D8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FD5C74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F76C89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4E0B8B40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2BE9FB08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4A502125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7F146DF7" w14:textId="77777777" w:rsidR="001E542A" w:rsidRDefault="001E542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903FC4" w14:paraId="18056680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4472C4"/>
            <w:vAlign w:val="center"/>
          </w:tcPr>
          <w:p w14:paraId="4DCBA1A7" w14:textId="77777777" w:rsidR="00C04D60" w:rsidRPr="00903FC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21F9E81D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223A0662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394D3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64518">
              <w:rPr>
                <w:sz w:val="20"/>
                <w:szCs w:val="20"/>
                <w:lang w:eastAsia="hr-HR"/>
              </w:rPr>
            </w:r>
            <w:r w:rsidR="00164518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413779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64518">
              <w:rPr>
                <w:sz w:val="20"/>
                <w:szCs w:val="20"/>
                <w:lang w:eastAsia="hr-HR"/>
              </w:rPr>
            </w:r>
            <w:r w:rsidR="00164518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751ED9" w:rsidRPr="006725F3" w14:paraId="78617FA2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AEE319B" w14:textId="50ACD8D8" w:rsidR="00751ED9" w:rsidRPr="002B53FC" w:rsidRDefault="00751ED9" w:rsidP="00AB5E37">
            <w:pPr>
              <w:rPr>
                <w:b/>
                <w:sz w:val="20"/>
                <w:szCs w:val="20"/>
                <w:highlight w:val="yellow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 xml:space="preserve">Redni broj Zahtjeva za isplatu </w:t>
            </w:r>
            <w:r w:rsidRPr="000D12FE">
              <w:rPr>
                <w:sz w:val="20"/>
                <w:szCs w:val="20"/>
                <w:lang w:eastAsia="hr-HR"/>
              </w:rPr>
              <w:t>(</w:t>
            </w:r>
            <w:r w:rsidRPr="000D12FE">
              <w:rPr>
                <w:i/>
                <w:sz w:val="20"/>
                <w:szCs w:val="20"/>
                <w:lang w:eastAsia="hr-HR"/>
              </w:rPr>
              <w:t>ispunjava se za Zahtjeve koji se podnose u ratama</w:t>
            </w:r>
            <w:r w:rsidRPr="000D12FE">
              <w:rPr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F1F6F4" w14:textId="77777777" w:rsidR="00751ED9" w:rsidRPr="006725F3" w:rsidRDefault="00751ED9" w:rsidP="00AB5E37">
            <w:pPr>
              <w:ind w:left="33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39BBAFE" w14:textId="77777777" w:rsidR="00751ED9" w:rsidRPr="006725F3" w:rsidRDefault="00751ED9" w:rsidP="00AB5E37">
            <w:pPr>
              <w:ind w:left="-85"/>
              <w:rPr>
                <w:sz w:val="20"/>
                <w:szCs w:val="20"/>
                <w:lang w:eastAsia="hr-HR"/>
              </w:rPr>
            </w:pPr>
          </w:p>
        </w:tc>
      </w:tr>
      <w:tr w:rsidR="00C04D60" w:rsidRPr="006725F3" w14:paraId="21DAC3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B4A5B22" w14:textId="77777777" w:rsidR="00C04D60" w:rsidRPr="006725F3" w:rsidRDefault="00861167" w:rsidP="0086116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  <w:r w:rsidR="00C04D60" w:rsidRPr="006725F3">
              <w:rPr>
                <w:b/>
                <w:sz w:val="20"/>
                <w:szCs w:val="20"/>
                <w:lang w:eastAsia="hr-HR"/>
              </w:rPr>
              <w:t xml:space="preserve">azdoblje za koje se podnosi 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(ispunjava se za Zahtjeve koji se podnose u ratama</w:t>
            </w:r>
            <w:r w:rsidR="00A576E5">
              <w:rPr>
                <w:i/>
                <w:sz w:val="20"/>
                <w:szCs w:val="20"/>
                <w:lang w:eastAsia="hr-HR"/>
              </w:rPr>
              <w:t xml:space="preserve"> Obračunsko razdoblje </w:t>
            </w:r>
            <w:r w:rsidR="00A576E5" w:rsidRPr="000D12FE">
              <w:rPr>
                <w:i/>
                <w:sz w:val="20"/>
                <w:szCs w:val="20"/>
                <w:lang w:eastAsia="hr-HR"/>
              </w:rPr>
              <w:t>sukladno čl.</w:t>
            </w:r>
            <w:r w:rsidR="00943363" w:rsidRPr="000D12FE">
              <w:rPr>
                <w:i/>
                <w:sz w:val="20"/>
                <w:szCs w:val="20"/>
                <w:lang w:eastAsia="hr-HR"/>
              </w:rPr>
              <w:t>39</w:t>
            </w:r>
            <w:r w:rsidR="00A576E5" w:rsidRPr="000D12FE">
              <w:rPr>
                <w:i/>
                <w:sz w:val="20"/>
                <w:szCs w:val="20"/>
                <w:lang w:eastAsia="hr-HR"/>
              </w:rPr>
              <w:t>, st.5 Pravilnika*</w:t>
            </w:r>
            <w:r w:rsidR="00C04D60" w:rsidRPr="000D12FE">
              <w:rPr>
                <w:i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E96DC7A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9505D8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0DFAEC" w14:textId="77777777" w:rsidR="00C04D60" w:rsidRPr="006725F3" w:rsidRDefault="00C04D60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F600633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6725F3" w14:paraId="23F66EE0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099FB49" w14:textId="77777777" w:rsidR="00AB05C1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0E4A0A39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4976D2FF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6E895381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25557805" w14:textId="77777777" w:rsid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5AEA30E8" w14:textId="77777777" w:rsidR="00C04D60" w:rsidRPr="00AB05C1" w:rsidRDefault="00C04D60" w:rsidP="00AB05C1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65630CFF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A7798" w:rsidRPr="00903FC4" w14:paraId="1A39072B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400851DB" w14:textId="77777777" w:rsidR="00C04D60" w:rsidRPr="00903FC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93D0B" w14:paraId="019656F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8D4B079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282E01C" w14:textId="77777777" w:rsidR="00C04D60" w:rsidRPr="00293D0B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C56F4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D00C51A" w14:textId="77777777" w:rsidR="00C04D60" w:rsidRPr="00293D0B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500DA6C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F92A6A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8114B76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A88C29D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B9EC538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41F7B7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CC83C5A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8BFF760" w14:textId="77777777" w:rsidR="00C04D60" w:rsidRPr="006725F3" w:rsidRDefault="00C04D60" w:rsidP="00AB5E37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kupan iznos stupca K ili stupca M</w:t>
            </w:r>
            <w:r w:rsidR="00A576E5">
              <w:rPr>
                <w:i/>
                <w:sz w:val="20"/>
                <w:szCs w:val="20"/>
                <w:lang w:eastAsia="hr-HR"/>
              </w:rPr>
              <w:t>*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* iz Tablice I. u okviru priloga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781FDF0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0F78E6C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13A0090A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56D10B01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C9FFFBA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1225EA9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9635EF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93D0B" w14:paraId="10CA17DE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8777C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10C1C5C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Pr="00C80B32">
              <w:rPr>
                <w:sz w:val="20"/>
                <w:szCs w:val="20"/>
                <w:lang w:eastAsia="hr-HR"/>
              </w:rPr>
              <w:t xml:space="preserve"> (redak D) od ukupnog iznosa prihvatljivih troškova za </w:t>
            </w:r>
            <w:r>
              <w:rPr>
                <w:sz w:val="20"/>
                <w:szCs w:val="20"/>
                <w:lang w:eastAsia="hr-HR"/>
              </w:rPr>
              <w:t>isplatu (redak C</w:t>
            </w:r>
            <w:r w:rsidRPr="00C80B32">
              <w:rPr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8A8DF72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190F313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34024BB5" w14:textId="29229103" w:rsidR="00A576E5" w:rsidRDefault="00C04D60" w:rsidP="00DB1208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6725F3">
        <w:rPr>
          <w:rFonts w:eastAsia="Calibri"/>
          <w:i/>
          <w:sz w:val="20"/>
          <w:szCs w:val="20"/>
        </w:rPr>
        <w:t xml:space="preserve">* </w:t>
      </w:r>
      <w:r w:rsidR="00A576E5">
        <w:rPr>
          <w:rFonts w:eastAsia="Calibri"/>
          <w:i/>
          <w:sz w:val="20"/>
          <w:szCs w:val="20"/>
        </w:rPr>
        <w:t xml:space="preserve">Pravilnik o uvjetima, kriterijima, načinu odabira, financiranja i provedbe LRSR (NN </w:t>
      </w:r>
      <w:r w:rsidR="00943363">
        <w:rPr>
          <w:rFonts w:eastAsia="Calibri"/>
          <w:i/>
          <w:sz w:val="20"/>
          <w:szCs w:val="20"/>
        </w:rPr>
        <w:t>27/2019</w:t>
      </w:r>
      <w:r w:rsidR="00A576E5">
        <w:rPr>
          <w:rFonts w:eastAsia="Calibri"/>
          <w:i/>
          <w:sz w:val="20"/>
          <w:szCs w:val="20"/>
        </w:rPr>
        <w:t>)</w:t>
      </w:r>
      <w:r w:rsidR="006D0D6D">
        <w:rPr>
          <w:rFonts w:eastAsia="Calibri"/>
          <w:i/>
          <w:sz w:val="20"/>
          <w:szCs w:val="20"/>
        </w:rPr>
        <w:t xml:space="preserve"> i </w:t>
      </w:r>
      <w:r w:rsidR="006D0D6D" w:rsidRPr="00D8193B">
        <w:rPr>
          <w:rFonts w:eastAsia="Calibri"/>
          <w:i/>
          <w:sz w:val="20"/>
          <w:szCs w:val="20"/>
        </w:rPr>
        <w:t>Pravilnika o izmjenama i dopunama Pravilnika o uvjetima, kriterijima, načinu odabira, financiranja i provedbe lokalnih razvojnih strategija u ribarstvu („Narodne novine“ broj 77/2020)</w:t>
      </w:r>
      <w:r>
        <w:rPr>
          <w:rFonts w:eastAsia="Calibri"/>
          <w:i/>
          <w:sz w:val="20"/>
          <w:szCs w:val="20"/>
        </w:rPr>
        <w:tab/>
      </w:r>
    </w:p>
    <w:p w14:paraId="571F3119" w14:textId="77777777" w:rsidR="00C04D60" w:rsidRDefault="00A576E5" w:rsidP="00DB1208">
      <w:pPr>
        <w:spacing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="00C04D60" w:rsidRPr="006725F3">
        <w:rPr>
          <w:rFonts w:eastAsia="Calibri"/>
          <w:i/>
          <w:sz w:val="20"/>
          <w:szCs w:val="20"/>
        </w:rPr>
        <w:t xml:space="preserve">ako je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obveznik PDV-a te PDV nije prihvatljiv trošak, upisati iznos bez PDV-a iz stupca K. </w:t>
      </w:r>
      <w:r w:rsidR="00C04D60">
        <w:rPr>
          <w:rFonts w:eastAsia="Calibri"/>
          <w:i/>
          <w:sz w:val="20"/>
          <w:szCs w:val="20"/>
        </w:rPr>
        <w:t xml:space="preserve">Ako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nije obveznik PDV-a te je PDV prihvatljiv trošak, upisati ukupni iznos (s PDV-om) iz stupca M.</w:t>
      </w:r>
    </w:p>
    <w:p w14:paraId="62AB7DD2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6806D726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6978C24A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8C289E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3A30D71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7EB7FFA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05A3D13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  <w:sectPr w:rsidR="00F243D6" w:rsidSect="003777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134" w:left="1418" w:header="510" w:footer="709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70F33" w:rsidRPr="001A0699" w14:paraId="7D1D7A57" w14:textId="77777777" w:rsidTr="0056762E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0E5DB5E" w14:textId="77777777" w:rsidR="00C04D60" w:rsidRPr="001A0699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4D6486EB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6EEB4999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5373654C" w14:textId="77777777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. U suprotnome, ova tablica se ne popunjava.</w:t>
            </w:r>
          </w:p>
          <w:p w14:paraId="0D01F20C" w14:textId="2BB21BD8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</w:t>
            </w:r>
            <w:r w:rsidR="00427D4B">
              <w:rPr>
                <w:sz w:val="20"/>
                <w:szCs w:val="20"/>
                <w:lang w:eastAsia="hr-HR"/>
              </w:rPr>
              <w:t>de/</w:t>
            </w:r>
            <w:r>
              <w:rPr>
                <w:sz w:val="20"/>
                <w:szCs w:val="20"/>
                <w:lang w:eastAsia="hr-HR"/>
              </w:rPr>
              <w:t>predračuna/računa na temelju kojeg je Odlukom o dodjeli sredstava odobrena potpora za određeni trošak.</w:t>
            </w:r>
          </w:p>
          <w:p w14:paraId="1EAF7D3E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 w:rsidR="00065461">
              <w:rPr>
                <w:sz w:val="20"/>
                <w:szCs w:val="20"/>
                <w:lang w:eastAsia="hr-HR"/>
              </w:rPr>
              <w:t>u</w:t>
            </w:r>
            <w:r w:rsidR="00B70F33">
              <w:rPr>
                <w:sz w:val="20"/>
                <w:szCs w:val="20"/>
                <w:lang w:eastAsia="hr-HR"/>
              </w:rPr>
              <w:t xml:space="preserve"> stupcu C je potrebno </w:t>
            </w:r>
            <w:r>
              <w:rPr>
                <w:sz w:val="20"/>
                <w:szCs w:val="20"/>
                <w:lang w:eastAsia="hr-HR"/>
              </w:rPr>
              <w:t xml:space="preserve">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>pad cijene, isporučen</w:t>
            </w:r>
            <w:r w:rsidR="005A7AB3">
              <w:rPr>
                <w:sz w:val="20"/>
                <w:szCs w:val="20"/>
                <w:lang w:eastAsia="hr-HR"/>
              </w:rPr>
              <w:t>a manja količina</w:t>
            </w:r>
            <w:r w:rsidRPr="00197CAB">
              <w:rPr>
                <w:sz w:val="20"/>
                <w:szCs w:val="20"/>
                <w:lang w:eastAsia="hr-HR"/>
              </w:rPr>
              <w:t xml:space="preserve"> i slično</w:t>
            </w:r>
            <w:r>
              <w:rPr>
                <w:sz w:val="20"/>
                <w:szCs w:val="20"/>
                <w:lang w:eastAsia="hr-HR"/>
              </w:rPr>
              <w:t xml:space="preserve">). </w:t>
            </w:r>
            <w:r w:rsidR="0056762E">
              <w:rPr>
                <w:sz w:val="20"/>
                <w:szCs w:val="20"/>
                <w:lang w:eastAsia="hr-HR"/>
              </w:rPr>
              <w:t>Nositelj projekta</w:t>
            </w:r>
            <w:r>
              <w:rPr>
                <w:sz w:val="20"/>
                <w:szCs w:val="20"/>
                <w:lang w:eastAsia="hr-HR"/>
              </w:rPr>
              <w:t xml:space="preserve"> u okviru Izjave iz Tablice 7. potvrđuje da kvaliteta operacije nije promijenjena zbog smanjenja ukupnog iznosa. </w:t>
            </w:r>
          </w:p>
        </w:tc>
      </w:tr>
      <w:tr w:rsidR="00C04D60" w:rsidRPr="00293D0B" w14:paraId="1C63C8E4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98C59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E0A14D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B98B4FB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2AADF14D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3B1EA62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D8D90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170B61A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60EC37F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E0EE23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A67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E6879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F60A5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12CF57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1160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4467E1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660E9C9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9C59B11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A9CB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69BBD60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2547255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9A22B9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2F33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A86C6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54B87784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CB2ED7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BCC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5F21FB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4FDDAAD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3CDE55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3DAA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C48EEC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34B75A2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9BB257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A3C5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709F98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2BA73E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90B8D3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915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77370C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5FC8D06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74BB1CFB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953C87D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E3F2E44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48DEABC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17129FE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D64C54D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DF1CE2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07E63F7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BCDE4C1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4CD9AD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6D1CAA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  <w:sectPr w:rsidR="00475950" w:rsidSect="00856A7E">
          <w:headerReference w:type="even" r:id="rId17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1A0699" w14:paraId="07869B84" w14:textId="77777777" w:rsidTr="0056762E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957C754" w14:textId="77777777" w:rsidR="00D77BC8" w:rsidRPr="001A0699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 xml:space="preserve">Izjava </w:t>
            </w:r>
            <w:r w:rsidR="0056762E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E24FCC" w14:paraId="33EF0ACB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208BAB1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1A8F552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47DD633" w14:textId="77777777" w:rsidR="00D77BC8" w:rsidRPr="00E24FCC" w:rsidRDefault="00D77BC8" w:rsidP="000F49EF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C95028">
              <w:rPr>
                <w:sz w:val="20"/>
                <w:szCs w:val="20"/>
                <w:lang w:eastAsia="hr-HR"/>
              </w:rPr>
              <w:t>Natječaj</w:t>
            </w:r>
            <w:r w:rsidR="000F49EF">
              <w:rPr>
                <w:sz w:val="20"/>
                <w:szCs w:val="20"/>
                <w:lang w:eastAsia="hr-HR"/>
              </w:rPr>
              <w:t>a</w:t>
            </w:r>
            <w:r w:rsidRPr="00E24FCC">
              <w:rPr>
                <w:sz w:val="20"/>
                <w:szCs w:val="20"/>
                <w:lang w:eastAsia="hr-HR"/>
              </w:rPr>
              <w:t xml:space="preserve"> te s ostalim zakonskim/podzakonskim aktima i pratećim regulativama.</w:t>
            </w:r>
          </w:p>
        </w:tc>
      </w:tr>
      <w:tr w:rsidR="00D77BC8" w:rsidRPr="00E24FCC" w14:paraId="650F023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7C3292B" w14:textId="103DB6E8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</w:t>
            </w:r>
            <w:r w:rsidR="006A7B94">
              <w:rPr>
                <w:rFonts w:eastAsia="Calibri"/>
                <w:sz w:val="20"/>
                <w:szCs w:val="20"/>
              </w:rPr>
              <w:t>Z</w:t>
            </w:r>
            <w:r w:rsidRPr="00E24FCC">
              <w:rPr>
                <w:rFonts w:eastAsia="Calibri"/>
                <w:sz w:val="20"/>
                <w:szCs w:val="20"/>
              </w:rPr>
              <w:t xml:space="preserve">ahtjevu </w:t>
            </w:r>
            <w:r w:rsidR="006A7B94">
              <w:rPr>
                <w:rFonts w:eastAsia="Calibri"/>
                <w:sz w:val="20"/>
                <w:szCs w:val="20"/>
              </w:rPr>
              <w:t xml:space="preserve">za isplatu </w:t>
            </w:r>
            <w:r w:rsidRPr="00E24FCC">
              <w:rPr>
                <w:rFonts w:eastAsia="Calibri"/>
                <w:sz w:val="20"/>
                <w:szCs w:val="20"/>
              </w:rPr>
              <w:t>i pratećoj dokumentaciji istiniti i točni, te da sam upoznat</w:t>
            </w:r>
            <w:r w:rsidR="0094735F">
              <w:rPr>
                <w:rFonts w:eastAsia="Calibri"/>
                <w:sz w:val="20"/>
                <w:szCs w:val="20"/>
              </w:rPr>
              <w:t>/a</w:t>
            </w:r>
            <w:r w:rsidRPr="00E24FCC">
              <w:rPr>
                <w:rFonts w:eastAsia="Calibri"/>
                <w:sz w:val="20"/>
                <w:szCs w:val="20"/>
              </w:rPr>
              <w:t xml:space="preserve">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</w:t>
            </w:r>
            <w:r w:rsidR="00295B9E"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 xml:space="preserve">  netočnih i krivih podataka.</w:t>
            </w:r>
          </w:p>
        </w:tc>
      </w:tr>
      <w:tr w:rsidR="00D77BC8" w:rsidRPr="00E24FCC" w14:paraId="13DD80F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BD56056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1E53465E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3AA10CD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389BF573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BBF38F8" w14:textId="79F6805B" w:rsidR="00403A0E" w:rsidRDefault="00403A0E" w:rsidP="000F49E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 xml:space="preserve">i </w:t>
            </w:r>
            <w:r w:rsidR="00C95028"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="006A7B94">
              <w:rPr>
                <w:rFonts w:eastAsia="Calibri"/>
                <w:sz w:val="20"/>
                <w:szCs w:val="20"/>
                <w:lang w:eastAsia="hr-HR"/>
              </w:rPr>
              <w:t xml:space="preserve"> zaposlenicima FLAG-a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403A0E" w:rsidRPr="00E24FCC" w14:paraId="4E731256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52241CD6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na zahtjev Upravljačkog tijela pružati dodatne informacije nužne za procese evaluacije (kroz intervjue, ankete i sl.)</w:t>
            </w:r>
          </w:p>
        </w:tc>
      </w:tr>
    </w:tbl>
    <w:p w14:paraId="2F9349DB" w14:textId="77777777" w:rsidR="00F437CF" w:rsidRPr="00E24FCC" w:rsidRDefault="00F437CF">
      <w:pPr>
        <w:rPr>
          <w:sz w:val="20"/>
          <w:szCs w:val="20"/>
        </w:rPr>
      </w:pPr>
    </w:p>
    <w:p w14:paraId="40851D84" w14:textId="77777777" w:rsidR="00657C4C" w:rsidRDefault="00657C4C" w:rsidP="00D77BC8">
      <w:pPr>
        <w:rPr>
          <w:sz w:val="20"/>
          <w:szCs w:val="20"/>
        </w:rPr>
      </w:pPr>
    </w:p>
    <w:p w14:paraId="4DCA2B51" w14:textId="77777777" w:rsidR="00D77BC8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5FEC9E83" w14:textId="77777777" w:rsidR="000A3EBA" w:rsidRDefault="000A3EBA" w:rsidP="000A3EBA">
      <w:pPr>
        <w:rPr>
          <w:sz w:val="20"/>
          <w:szCs w:val="20"/>
        </w:rPr>
      </w:pPr>
    </w:p>
    <w:p w14:paraId="1389EA80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2CF5DAFC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6EDECF02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74B87B48" w14:textId="77777777" w:rsidR="009722BF" w:rsidRDefault="009722BF" w:rsidP="008B2BB5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45E6739" w14:textId="77777777" w:rsidR="009722BF" w:rsidRPr="00E24FCC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14AAEF7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7CB1886F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1CC133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D0A1FCA" w14:textId="77777777" w:rsidR="009722BF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72570F" w14:textId="77777777" w:rsidR="009722BF" w:rsidRPr="00E24FCC" w:rsidRDefault="009722BF" w:rsidP="009722BF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735F" w:rsidRPr="000501EC" w14:paraId="62B60080" w14:textId="77777777" w:rsidTr="00475950">
        <w:tc>
          <w:tcPr>
            <w:tcW w:w="9060" w:type="dxa"/>
            <w:shd w:val="clear" w:color="auto" w:fill="auto"/>
            <w:vAlign w:val="center"/>
          </w:tcPr>
          <w:p w14:paraId="7582A9A5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0B31EEC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>
              <w:rPr>
                <w:rFonts w:eastAsia="Calibri"/>
                <w:i/>
                <w:sz w:val="20"/>
                <w:szCs w:val="20"/>
              </w:rPr>
              <w:t>tablici 6</w:t>
            </w:r>
            <w:r w:rsidRPr="000501EC">
              <w:rPr>
                <w:rFonts w:eastAsia="Calibri"/>
                <w:i/>
                <w:sz w:val="20"/>
                <w:szCs w:val="20"/>
              </w:rPr>
              <w:t>. u koj</w:t>
            </w:r>
            <w:r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</w:tbl>
    <w:p w14:paraId="7B3E1440" w14:textId="77777777" w:rsidR="00D77BC8" w:rsidRPr="00132C61" w:rsidRDefault="00D77BC8" w:rsidP="0094735F">
      <w:pPr>
        <w:ind w:left="5670"/>
        <w:jc w:val="both"/>
        <w:rPr>
          <w:sz w:val="20"/>
          <w:szCs w:val="20"/>
        </w:rPr>
      </w:pPr>
    </w:p>
    <w:sectPr w:rsidR="00D77BC8" w:rsidRPr="00132C61" w:rsidSect="00E10079">
      <w:headerReference w:type="even" r:id="rId18"/>
      <w:headerReference w:type="default" r:id="rId19"/>
      <w:headerReference w:type="first" r:id="rId20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793B0" w14:textId="77777777" w:rsidR="00164518" w:rsidRDefault="00164518" w:rsidP="001C44A4">
      <w:r>
        <w:separator/>
      </w:r>
    </w:p>
  </w:endnote>
  <w:endnote w:type="continuationSeparator" w:id="0">
    <w:p w14:paraId="6E2CB463" w14:textId="77777777" w:rsidR="00164518" w:rsidRDefault="00164518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8306" w14:textId="77777777" w:rsidR="00FA482B" w:rsidRDefault="00FA482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302928"/>
      <w:docPartObj>
        <w:docPartGallery w:val="Page Numbers (Bottom of Page)"/>
        <w:docPartUnique/>
      </w:docPartObj>
    </w:sdtPr>
    <w:sdtEndPr/>
    <w:sdtContent>
      <w:p w14:paraId="3953ADC9" w14:textId="383668E3" w:rsidR="003777FA" w:rsidRDefault="003777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61D2A" w14:textId="119E8DA6" w:rsidR="00AB05C1" w:rsidRDefault="003777FA">
    <w:pPr>
      <w:pStyle w:val="Podnoje"/>
    </w:pPr>
    <w:r>
      <w:t>Verzija 1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561031"/>
      <w:docPartObj>
        <w:docPartGallery w:val="Page Numbers (Bottom of Page)"/>
        <w:docPartUnique/>
      </w:docPartObj>
    </w:sdtPr>
    <w:sdtEndPr/>
    <w:sdtContent>
      <w:p w14:paraId="3F2BE7AF" w14:textId="217FF60B" w:rsidR="003777FA" w:rsidRDefault="003777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0A582" w14:textId="719D6B57" w:rsidR="00AB05C1" w:rsidRPr="006C00AD" w:rsidRDefault="00AB05C1">
    <w:pPr>
      <w:pStyle w:val="Podnoje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A80BC" w14:textId="77777777" w:rsidR="00164518" w:rsidRDefault="00164518" w:rsidP="001C44A4">
      <w:r>
        <w:separator/>
      </w:r>
    </w:p>
  </w:footnote>
  <w:footnote w:type="continuationSeparator" w:id="0">
    <w:p w14:paraId="6B7F804F" w14:textId="77777777" w:rsidR="00164518" w:rsidRDefault="00164518" w:rsidP="001C44A4">
      <w:r>
        <w:continuationSeparator/>
      </w:r>
    </w:p>
  </w:footnote>
  <w:footnote w:id="1">
    <w:p w14:paraId="3CECBBAC" w14:textId="621332DA" w:rsidR="00403A0E" w:rsidRDefault="00403A0E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 w:rsidR="00065461">
        <w:t xml:space="preserve">oj </w:t>
      </w:r>
      <w:r w:rsidR="00943363">
        <w:t>27</w:t>
      </w:r>
      <w:r w:rsidR="00065461">
        <w:t>/201</w:t>
      </w:r>
      <w:r w:rsidR="00943363">
        <w:t>9</w:t>
      </w:r>
      <w:r w:rsidRPr="00A8752C">
        <w:t>)</w:t>
      </w:r>
      <w:r w:rsidR="006D0D6D">
        <w:t xml:space="preserve"> i </w:t>
      </w:r>
      <w:r w:rsidR="006D0D6D" w:rsidRPr="00D8193B">
        <w:t>Pravilnika o izmjenama i dopunama Pravilnika o uvjetima, kriterijima, načinu odabira, financiranja i provedbe lokalnih razvojnih strategija u ribarstvu („Narodne novine“ broj 77/2020)</w:t>
      </w:r>
      <w:r w:rsidRPr="00D819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2080" w14:textId="77777777" w:rsidR="00FA482B" w:rsidRDefault="00FA48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E470" w14:textId="64BBE9A9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 w:rsidRPr="006D712C">
      <w:rPr>
        <w:rFonts w:ascii="Calibri" w:eastAsia="Calibri" w:hAnsi="Calibri"/>
        <w:sz w:val="18"/>
        <w:szCs w:val="18"/>
      </w:rPr>
      <w:t xml:space="preserve">Obrazac </w:t>
    </w:r>
    <w:r w:rsidR="00EA56C2">
      <w:rPr>
        <w:rFonts w:ascii="Calibri" w:eastAsia="Calibri" w:hAnsi="Calibri"/>
        <w:sz w:val="18"/>
        <w:szCs w:val="18"/>
      </w:rPr>
      <w:t>4</w:t>
    </w:r>
    <w:r w:rsidRPr="006D712C">
      <w:rPr>
        <w:rFonts w:ascii="Calibri" w:eastAsia="Calibri" w:hAnsi="Calibri"/>
        <w:sz w:val="18"/>
        <w:szCs w:val="18"/>
      </w:rPr>
      <w:t xml:space="preserve">.A. Zahtjev za </w:t>
    </w:r>
    <w:r>
      <w:rPr>
        <w:rFonts w:ascii="Calibri" w:eastAsia="Calibri" w:hAnsi="Calibri"/>
        <w:sz w:val="18"/>
        <w:szCs w:val="18"/>
      </w:rPr>
      <w:t>isplatu</w:t>
    </w:r>
  </w:p>
  <w:p w14:paraId="06116FA3" w14:textId="17FFDFE0" w:rsidR="000B19CC" w:rsidRDefault="00FA482B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FB760A6" wp14:editId="7B24AFC9">
              <wp:simplePos x="0" y="0"/>
              <wp:positionH relativeFrom="margin">
                <wp:posOffset>-214630</wp:posOffset>
              </wp:positionH>
              <wp:positionV relativeFrom="paragraph">
                <wp:posOffset>79375</wp:posOffset>
              </wp:positionV>
              <wp:extent cx="6191250" cy="6858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68580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E1E096" id="Grupa 1" o:spid="_x0000_s1026" style="position:absolute;margin-left:-16.9pt;margin-top:6.25pt;width:487.5pt;height:54pt;z-index:251677696;mso-position-horizontal-relative:margin;mso-width-relative:margin;mso-height-relative:margin" coordsize="68630,994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Rpc2EAAAAFkAMAAgAAABQAABCekAQAAgAA&#10;ABQAABCykpEAAgAAAAMwMgAAkpIAAgAAAAMwMgAA6hwABwAACAwAAAiS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OTowNToxMyAxMTo1NzoyMQAyMDE5OjA1OjEzIDExOjU3OjIxAAAAVABpAHMAYQAAAP/hCxd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5LTA1LTEzVDExOjU3OjIxLjAxNj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U&#10;aXNh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GsC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bookmarkEnd w:id="0"/>
  </w:p>
  <w:p w14:paraId="65F4769C" w14:textId="26819AA8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E7739ED" w14:textId="77777777" w:rsidR="00943363" w:rsidRPr="00CF7F9A" w:rsidRDefault="00943363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5C05" w14:textId="25B218A2" w:rsidR="000B19CC" w:rsidRDefault="00441D9D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1C00CE35" wp14:editId="5E315599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861175" cy="99314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3" name="Slika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049FDF4" id="Grupa 3" o:spid="_x0000_s1026" style="position:absolute;margin-left:0;margin-top:10.45pt;width:540.25pt;height:78.2pt;z-index:-251640832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XJ4iaCAwAAeQ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aXNhAAAABZADAAIAAAAUAAAQnpAEAAIAAAAUAAAQspKRAAIA&#10;AAADMDIAAJKSAAIAAAADMDI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U6MTMgMTE6&#10;NTc6MjEAMjAxOTowNToxMyAxMTo1NzoyMQAAAFQAaQBzAG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NS0xM1QxMTo1NzoyMS4wMT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Glz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r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VC&#10;32vuGQAA7hkAABUAAABkcnMvbWVkaWEvaW1hZ2UyLmpwZWf/2P/gABBKRklGAAECAAABAAEAAP/t&#10;AJxQaG90b3Nob3AgMy4wADhCSU0EBAAAAAAAgBwCZwAUcjQyZ0JOQzRVTlAxZzFYdlJxVW8cAigA&#10;YkZCTUQwMTAwMGFiYzAzMDAwMGZiMDUwMDAwYTgwOTAwMDAwZTBhMDAwMDg2MGEwMDAwNzYwZTAw&#10;MDBiODEyMDAwMDgxMTMwMDAwZDAxMzAwMDAyOTE0MDAwMGVlMTkwMD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943363" w:rsidRPr="006D712C">
      <w:rPr>
        <w:rFonts w:ascii="Calibri" w:eastAsia="Calibri" w:hAnsi="Calibri"/>
        <w:sz w:val="18"/>
        <w:szCs w:val="18"/>
      </w:rPr>
      <w:t xml:space="preserve">Obrazac </w:t>
    </w:r>
    <w:r w:rsidR="00FD67AB">
      <w:rPr>
        <w:rFonts w:ascii="Calibri" w:eastAsia="Calibri" w:hAnsi="Calibri"/>
        <w:sz w:val="18"/>
        <w:szCs w:val="18"/>
      </w:rPr>
      <w:t>4</w:t>
    </w:r>
    <w:r w:rsidR="00943363" w:rsidRPr="006D712C">
      <w:rPr>
        <w:rFonts w:ascii="Calibri" w:eastAsia="Calibri" w:hAnsi="Calibri"/>
        <w:sz w:val="18"/>
        <w:szCs w:val="18"/>
      </w:rPr>
      <w:t xml:space="preserve">.A. Zahtjev za </w:t>
    </w:r>
    <w:r w:rsidR="00943363">
      <w:rPr>
        <w:rFonts w:ascii="Calibri" w:eastAsia="Calibri" w:hAnsi="Calibri"/>
        <w:sz w:val="18"/>
        <w:szCs w:val="18"/>
      </w:rPr>
      <w:t>isplatu</w:t>
    </w:r>
    <w:bookmarkStart w:id="1" w:name="_Hlk10033143"/>
  </w:p>
  <w:p w14:paraId="3602086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1"/>
  <w:p w14:paraId="070A2AE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1D53BC" w14:textId="77777777" w:rsidR="000B19CC" w:rsidRPr="00CF7F9A" w:rsidRDefault="000B19CC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825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8DF" w14:textId="77777777" w:rsidR="003B16F6" w:rsidRDefault="003B16F6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4C4A" w14:textId="77777777" w:rsidR="003B16F6" w:rsidRPr="000B19CC" w:rsidRDefault="003B16F6" w:rsidP="000B19CC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B8AB" w14:textId="77777777" w:rsidR="006C00AD" w:rsidRPr="006D712C" w:rsidRDefault="0094735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 wp14:anchorId="7F66070F" wp14:editId="0829C470">
          <wp:simplePos x="0" y="0"/>
          <wp:positionH relativeFrom="column">
            <wp:posOffset>-48895</wp:posOffset>
          </wp:positionH>
          <wp:positionV relativeFrom="paragraph">
            <wp:posOffset>-235585</wp:posOffset>
          </wp:positionV>
          <wp:extent cx="1162050" cy="673100"/>
          <wp:effectExtent l="0" t="0" r="0" b="0"/>
          <wp:wrapSquare wrapText="bothSides"/>
          <wp:docPr id="20" name="Picture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AD" w:rsidRPr="006D712C">
      <w:rPr>
        <w:rFonts w:ascii="Calibri" w:eastAsia="Calibri" w:hAnsi="Calibri"/>
        <w:sz w:val="18"/>
        <w:szCs w:val="18"/>
      </w:rPr>
      <w:t xml:space="preserve">Obrazac </w:t>
    </w:r>
    <w:r w:rsidR="00C95028">
      <w:rPr>
        <w:rFonts w:ascii="Calibri" w:eastAsia="Calibri" w:hAnsi="Calibri"/>
        <w:sz w:val="18"/>
        <w:szCs w:val="18"/>
      </w:rPr>
      <w:t>3</w:t>
    </w:r>
    <w:r w:rsidR="006C00AD" w:rsidRPr="006D712C">
      <w:rPr>
        <w:rFonts w:ascii="Calibri" w:eastAsia="Calibri" w:hAnsi="Calibri"/>
        <w:sz w:val="18"/>
        <w:szCs w:val="18"/>
      </w:rPr>
      <w:t xml:space="preserve">.A. Zahtjev za </w:t>
    </w:r>
    <w:r w:rsidR="006C00AD">
      <w:rPr>
        <w:rFonts w:ascii="Calibri" w:eastAsia="Calibri" w:hAnsi="Calibri"/>
        <w:sz w:val="18"/>
        <w:szCs w:val="18"/>
      </w:rPr>
      <w:t>ispl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501EC"/>
    <w:rsid w:val="000531BB"/>
    <w:rsid w:val="000636B2"/>
    <w:rsid w:val="00065461"/>
    <w:rsid w:val="00067194"/>
    <w:rsid w:val="00075ED4"/>
    <w:rsid w:val="000960E7"/>
    <w:rsid w:val="000A3EBA"/>
    <w:rsid w:val="000B19CC"/>
    <w:rsid w:val="000B296B"/>
    <w:rsid w:val="000D12FE"/>
    <w:rsid w:val="000D5A53"/>
    <w:rsid w:val="000E0AC3"/>
    <w:rsid w:val="000F013A"/>
    <w:rsid w:val="000F49EF"/>
    <w:rsid w:val="001007B8"/>
    <w:rsid w:val="00132C61"/>
    <w:rsid w:val="001362FF"/>
    <w:rsid w:val="00137E71"/>
    <w:rsid w:val="001518EE"/>
    <w:rsid w:val="00160B6E"/>
    <w:rsid w:val="00164518"/>
    <w:rsid w:val="00165CA3"/>
    <w:rsid w:val="00176BFD"/>
    <w:rsid w:val="00197CAB"/>
    <w:rsid w:val="001A0699"/>
    <w:rsid w:val="001B0DD2"/>
    <w:rsid w:val="001C20F5"/>
    <w:rsid w:val="001C44A4"/>
    <w:rsid w:val="001D4D76"/>
    <w:rsid w:val="001E542A"/>
    <w:rsid w:val="001F5F8A"/>
    <w:rsid w:val="002018BD"/>
    <w:rsid w:val="00201ACF"/>
    <w:rsid w:val="00204FE1"/>
    <w:rsid w:val="002117B8"/>
    <w:rsid w:val="00221035"/>
    <w:rsid w:val="00241C33"/>
    <w:rsid w:val="0024769B"/>
    <w:rsid w:val="0025587B"/>
    <w:rsid w:val="00260E2D"/>
    <w:rsid w:val="0027524E"/>
    <w:rsid w:val="0029147F"/>
    <w:rsid w:val="00293D0B"/>
    <w:rsid w:val="00295B9E"/>
    <w:rsid w:val="002A3E20"/>
    <w:rsid w:val="002A6183"/>
    <w:rsid w:val="002A6C1F"/>
    <w:rsid w:val="002B53FC"/>
    <w:rsid w:val="002B756F"/>
    <w:rsid w:val="002E78E7"/>
    <w:rsid w:val="003046D4"/>
    <w:rsid w:val="00331D40"/>
    <w:rsid w:val="00347C80"/>
    <w:rsid w:val="00351E85"/>
    <w:rsid w:val="003548E5"/>
    <w:rsid w:val="003777FA"/>
    <w:rsid w:val="003944CF"/>
    <w:rsid w:val="00397B31"/>
    <w:rsid w:val="003B16F6"/>
    <w:rsid w:val="003B3839"/>
    <w:rsid w:val="003B69B2"/>
    <w:rsid w:val="003C50A2"/>
    <w:rsid w:val="003C7942"/>
    <w:rsid w:val="00403A0E"/>
    <w:rsid w:val="00416C18"/>
    <w:rsid w:val="004261EB"/>
    <w:rsid w:val="00427D4B"/>
    <w:rsid w:val="00434C68"/>
    <w:rsid w:val="00441D9D"/>
    <w:rsid w:val="00442422"/>
    <w:rsid w:val="0046116E"/>
    <w:rsid w:val="00475950"/>
    <w:rsid w:val="0048287C"/>
    <w:rsid w:val="004A0909"/>
    <w:rsid w:val="004A4AFB"/>
    <w:rsid w:val="004C2675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59E0"/>
    <w:rsid w:val="0056762E"/>
    <w:rsid w:val="00580C13"/>
    <w:rsid w:val="005826DE"/>
    <w:rsid w:val="005A7AB3"/>
    <w:rsid w:val="005D0CB4"/>
    <w:rsid w:val="005D756B"/>
    <w:rsid w:val="005E598B"/>
    <w:rsid w:val="005F7C50"/>
    <w:rsid w:val="00604338"/>
    <w:rsid w:val="0060553E"/>
    <w:rsid w:val="006072BF"/>
    <w:rsid w:val="0062178A"/>
    <w:rsid w:val="00636D32"/>
    <w:rsid w:val="00657C4C"/>
    <w:rsid w:val="00666E0B"/>
    <w:rsid w:val="00684981"/>
    <w:rsid w:val="0069457E"/>
    <w:rsid w:val="006A42EC"/>
    <w:rsid w:val="006A4747"/>
    <w:rsid w:val="006A7B94"/>
    <w:rsid w:val="006C00AD"/>
    <w:rsid w:val="006C13DC"/>
    <w:rsid w:val="006D0D6D"/>
    <w:rsid w:val="006D5165"/>
    <w:rsid w:val="006F6E3D"/>
    <w:rsid w:val="007248C8"/>
    <w:rsid w:val="00730657"/>
    <w:rsid w:val="00745553"/>
    <w:rsid w:val="00751ED9"/>
    <w:rsid w:val="007662B7"/>
    <w:rsid w:val="007803EE"/>
    <w:rsid w:val="007B48F5"/>
    <w:rsid w:val="007D0D81"/>
    <w:rsid w:val="007D5A51"/>
    <w:rsid w:val="007E5403"/>
    <w:rsid w:val="008079A6"/>
    <w:rsid w:val="00837F13"/>
    <w:rsid w:val="00856A7E"/>
    <w:rsid w:val="00861167"/>
    <w:rsid w:val="008800E6"/>
    <w:rsid w:val="00883746"/>
    <w:rsid w:val="00891F3D"/>
    <w:rsid w:val="008947D6"/>
    <w:rsid w:val="008A36AA"/>
    <w:rsid w:val="008B48DD"/>
    <w:rsid w:val="008C0735"/>
    <w:rsid w:val="00903FC4"/>
    <w:rsid w:val="00907B80"/>
    <w:rsid w:val="0091646E"/>
    <w:rsid w:val="00931095"/>
    <w:rsid w:val="00943363"/>
    <w:rsid w:val="0094735F"/>
    <w:rsid w:val="009706B4"/>
    <w:rsid w:val="00971B90"/>
    <w:rsid w:val="009722BF"/>
    <w:rsid w:val="00973758"/>
    <w:rsid w:val="00976436"/>
    <w:rsid w:val="00985134"/>
    <w:rsid w:val="009941CD"/>
    <w:rsid w:val="009A7ECB"/>
    <w:rsid w:val="009C79E9"/>
    <w:rsid w:val="009F71DB"/>
    <w:rsid w:val="00A0064B"/>
    <w:rsid w:val="00A012FD"/>
    <w:rsid w:val="00A20C87"/>
    <w:rsid w:val="00A21BD1"/>
    <w:rsid w:val="00A2429F"/>
    <w:rsid w:val="00A323D5"/>
    <w:rsid w:val="00A359CB"/>
    <w:rsid w:val="00A53B4D"/>
    <w:rsid w:val="00A55639"/>
    <w:rsid w:val="00A576E5"/>
    <w:rsid w:val="00A8298B"/>
    <w:rsid w:val="00AA2DAF"/>
    <w:rsid w:val="00AB05C1"/>
    <w:rsid w:val="00AB0FA6"/>
    <w:rsid w:val="00AC22C8"/>
    <w:rsid w:val="00B0383E"/>
    <w:rsid w:val="00B16DC9"/>
    <w:rsid w:val="00B228B5"/>
    <w:rsid w:val="00B22EFD"/>
    <w:rsid w:val="00B36C81"/>
    <w:rsid w:val="00B4651B"/>
    <w:rsid w:val="00B569FE"/>
    <w:rsid w:val="00B658A8"/>
    <w:rsid w:val="00B70F33"/>
    <w:rsid w:val="00B86C25"/>
    <w:rsid w:val="00BA7798"/>
    <w:rsid w:val="00BD7265"/>
    <w:rsid w:val="00BE6E55"/>
    <w:rsid w:val="00BE727B"/>
    <w:rsid w:val="00BF434E"/>
    <w:rsid w:val="00C04D60"/>
    <w:rsid w:val="00C1468B"/>
    <w:rsid w:val="00C244CB"/>
    <w:rsid w:val="00C417EE"/>
    <w:rsid w:val="00C53FA8"/>
    <w:rsid w:val="00C67845"/>
    <w:rsid w:val="00C7485A"/>
    <w:rsid w:val="00C80B32"/>
    <w:rsid w:val="00C86647"/>
    <w:rsid w:val="00C95028"/>
    <w:rsid w:val="00CF6DE3"/>
    <w:rsid w:val="00D008C9"/>
    <w:rsid w:val="00D36176"/>
    <w:rsid w:val="00D45762"/>
    <w:rsid w:val="00D77BC8"/>
    <w:rsid w:val="00D8193B"/>
    <w:rsid w:val="00D83253"/>
    <w:rsid w:val="00D94948"/>
    <w:rsid w:val="00D97A28"/>
    <w:rsid w:val="00DA25F9"/>
    <w:rsid w:val="00DA3F1E"/>
    <w:rsid w:val="00DA6959"/>
    <w:rsid w:val="00DB1208"/>
    <w:rsid w:val="00DB7E3B"/>
    <w:rsid w:val="00DF2421"/>
    <w:rsid w:val="00E10079"/>
    <w:rsid w:val="00E24FCC"/>
    <w:rsid w:val="00E27219"/>
    <w:rsid w:val="00E333AE"/>
    <w:rsid w:val="00E47D9A"/>
    <w:rsid w:val="00E57892"/>
    <w:rsid w:val="00E87C28"/>
    <w:rsid w:val="00EA5499"/>
    <w:rsid w:val="00EA56C2"/>
    <w:rsid w:val="00EE69B8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A3540"/>
    <w:rsid w:val="00FA482B"/>
    <w:rsid w:val="00FA7308"/>
    <w:rsid w:val="00FB6690"/>
    <w:rsid w:val="00FD0931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E279"/>
  <w15:chartTrackingRefBased/>
  <w15:docId w15:val="{2DFEFB06-C1F8-4D24-A5B7-76B15A1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3363-3EA5-4F2E-8EA9-44A86E685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538D5-0EB4-4F41-9F6F-C984261C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483D4-9B8E-4C16-9914-1B69A3F94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8FA4D-F245-4DE7-8F91-95887297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mare</cp:lastModifiedBy>
  <cp:revision>29</cp:revision>
  <cp:lastPrinted>2019-06-19T06:17:00Z</cp:lastPrinted>
  <dcterms:created xsi:type="dcterms:W3CDTF">2019-06-19T16:16:00Z</dcterms:created>
  <dcterms:modified xsi:type="dcterms:W3CDTF">2020-08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